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1C6120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</w:t>
      </w:r>
    </w:p>
    <w:p w:rsidR="001C6120" w:rsidRPr="001C6120" w:rsidRDefault="001C6120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en-US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1C6120" w:rsidRPr="001C6120" w:rsidRDefault="001C6120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0A1243" w:rsidRPr="001C6120" w:rsidRDefault="00D17EFB" w:rsidP="000A124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1C6120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1C6120" w:rsidRPr="001C612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1C6120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1C6120" w:rsidRPr="001C612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1C6120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1C6120" w:rsidRPr="001C612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1C6120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1C6120" w:rsidRPr="001C612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1C6120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1C6120" w:rsidRPr="001C612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1C6120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1C6120" w:rsidRPr="001C612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1C6120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1C6120" w:rsidRPr="001C612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1C6120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1C6120" w:rsidRPr="001C612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1C6120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1C6120" w:rsidRPr="001C612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1C6120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0A1243" w:rsidRDefault="000A1243" w:rsidP="000A12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4"/>
          <w:szCs w:val="14"/>
          <w:lang w:val="uk-UA"/>
        </w:rPr>
      </w:pPr>
      <w:r w:rsidRPr="00CA20D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D1070C" w:rsidRPr="00D1070C">
        <w:rPr>
          <w:rFonts w:ascii="Times New Roman" w:hAnsi="Times New Roman"/>
          <w:b/>
          <w:color w:val="000000"/>
          <w:sz w:val="24"/>
          <w:szCs w:val="24"/>
          <w:lang w:val="uk-UA"/>
        </w:rPr>
        <w:t>для послідуючого продажу</w:t>
      </w:r>
    </w:p>
    <w:p w:rsidR="000A1243" w:rsidRPr="000A1243" w:rsidRDefault="000A1243" w:rsidP="000A1243">
      <w:pPr>
        <w:spacing w:after="0" w:line="240" w:lineRule="auto"/>
        <w:jc w:val="center"/>
        <w:rPr>
          <w:rFonts w:ascii="Times New Roman" w:eastAsiaTheme="minorHAnsi" w:hAnsi="Times New Roman"/>
          <w:b/>
          <w:sz w:val="14"/>
          <w:szCs w:val="14"/>
          <w:lang w:val="uk-UA"/>
        </w:rPr>
      </w:pPr>
    </w:p>
    <w:p w:rsidR="000A1243" w:rsidRPr="001C6120" w:rsidRDefault="000A1243" w:rsidP="001C612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Прошу надати дозвіл на розроблення проекту землеустрою щодо відведення земельної ділянки </w:t>
      </w:r>
      <w:r w:rsidR="00D1070C" w:rsidRPr="00D1070C">
        <w:rPr>
          <w:rFonts w:ascii="Times New Roman" w:hAnsi="Times New Roman"/>
          <w:color w:val="000000"/>
          <w:sz w:val="24"/>
          <w:szCs w:val="24"/>
          <w:lang w:val="uk-UA"/>
        </w:rPr>
        <w:t>для послідуючого продажу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у __________________________________ орієнтовною  площею _____________га  з  цільовим призначенням (відповідно до Класифікації вид</w:t>
      </w:r>
      <w:r w:rsidR="00D17EFB">
        <w:rPr>
          <w:rFonts w:ascii="Times New Roman" w:eastAsiaTheme="minorHAnsi" w:hAnsi="Times New Roman"/>
          <w:sz w:val="24"/>
          <w:szCs w:val="24"/>
          <w:lang w:val="uk-UA"/>
        </w:rPr>
        <w:t>ів цільового призначення земель</w:t>
      </w:r>
      <w:r w:rsidRPr="00CA20D5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:</w:t>
      </w:r>
      <w:r w:rsidR="001C6120" w:rsidRPr="001C612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</w:t>
      </w:r>
      <w:r w:rsidR="001C6120">
        <w:rPr>
          <w:rFonts w:ascii="Times New Roman" w:eastAsiaTheme="minorHAnsi" w:hAnsi="Times New Roman"/>
          <w:sz w:val="24"/>
          <w:szCs w:val="24"/>
          <w:lang w:val="uk-UA"/>
        </w:rPr>
        <w:t>_</w:t>
      </w:r>
      <w:r w:rsidR="001C6120" w:rsidRPr="001C6120">
        <w:rPr>
          <w:rFonts w:ascii="Times New Roman" w:eastAsiaTheme="minorHAnsi" w:hAnsi="Times New Roman"/>
          <w:sz w:val="24"/>
          <w:szCs w:val="24"/>
        </w:rPr>
        <w:t>_____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</w:t>
      </w:r>
    </w:p>
    <w:p w:rsidR="000A1243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1C6120" w:rsidRDefault="001C6120" w:rsidP="001C6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0A1243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1C6120" w:rsidRDefault="001C6120" w:rsidP="001C6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Default="000A1243" w:rsidP="000A124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1C6120" w:rsidRPr="001C6120" w:rsidRDefault="001C6120" w:rsidP="000A124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0A1243" w:rsidRDefault="000A1243" w:rsidP="000A124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en-US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1C6120">
        <w:rPr>
          <w:rFonts w:ascii="Times New Roman" w:eastAsiaTheme="minorHAnsi" w:hAnsi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</w:t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1C6120" w:rsidRPr="001C6120" w:rsidRDefault="001C6120" w:rsidP="000A124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0A1243" w:rsidRPr="001C6120" w:rsidRDefault="000A1243" w:rsidP="000A124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1C6120" w:rsidRPr="00CA20D5" w:rsidRDefault="001C6120" w:rsidP="001C6120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 (підпис)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0A1243" w:rsidRPr="00CA20D5" w:rsidRDefault="000A1243" w:rsidP="000A124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A20D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0A1243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CA20D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1C6120" w:rsidRPr="001C6120" w:rsidRDefault="001C6120" w:rsidP="000A12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p w:rsidR="000A1243" w:rsidRPr="00CA20D5" w:rsidRDefault="001C6120" w:rsidP="000A124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</w:t>
      </w:r>
      <w:r w:rsidR="000A1243"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 _ _ _ _ _ _ _ _ _ _ _ _ _ _ _ _ _ _ _ _ _ _ _ _ _ _ _ _ _ _ _ _ _ _ _ _ _ _ _ _ _ _ _ _ _ _ _ _</w:t>
      </w:r>
    </w:p>
    <w:p w:rsidR="001C6120" w:rsidRDefault="001C6120" w:rsidP="000A124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1C6120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заяви)</w:t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0A1243" w:rsidRPr="00CA20D5" w:rsidRDefault="000A1243" w:rsidP="000A1243">
      <w:pPr>
        <w:spacing w:after="0" w:line="240" w:lineRule="auto"/>
        <w:jc w:val="both"/>
        <w:rPr>
          <w:color w:val="000000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882CB7" w:rsidRDefault="00882CB7" w:rsidP="00882CB7">
      <w:pPr>
        <w:spacing w:before="60" w:after="6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882CB7" w:rsidSect="001C6120">
      <w:headerReference w:type="default" r:id="rId8"/>
      <w:pgSz w:w="11906" w:h="16838"/>
      <w:pgMar w:top="709" w:right="567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D1" w:rsidRDefault="003241D1" w:rsidP="003E5463">
      <w:pPr>
        <w:spacing w:after="0" w:line="240" w:lineRule="auto"/>
      </w:pPr>
      <w:r>
        <w:separator/>
      </w:r>
    </w:p>
  </w:endnote>
  <w:endnote w:type="continuationSeparator" w:id="1">
    <w:p w:rsidR="003241D1" w:rsidRDefault="003241D1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D1" w:rsidRDefault="003241D1" w:rsidP="003E5463">
      <w:pPr>
        <w:spacing w:after="0" w:line="240" w:lineRule="auto"/>
      </w:pPr>
      <w:r>
        <w:separator/>
      </w:r>
    </w:p>
  </w:footnote>
  <w:footnote w:type="continuationSeparator" w:id="1">
    <w:p w:rsidR="003241D1" w:rsidRDefault="003241D1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640697021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52E1"/>
    <w:rsid w:val="00111400"/>
    <w:rsid w:val="00194F75"/>
    <w:rsid w:val="001A7A68"/>
    <w:rsid w:val="001B0180"/>
    <w:rsid w:val="001C6120"/>
    <w:rsid w:val="00225AE3"/>
    <w:rsid w:val="00276242"/>
    <w:rsid w:val="002A2A24"/>
    <w:rsid w:val="002D0B58"/>
    <w:rsid w:val="002D29C6"/>
    <w:rsid w:val="002D70C1"/>
    <w:rsid w:val="002E4E7D"/>
    <w:rsid w:val="002F2183"/>
    <w:rsid w:val="00316863"/>
    <w:rsid w:val="003241D1"/>
    <w:rsid w:val="003371F2"/>
    <w:rsid w:val="00337D11"/>
    <w:rsid w:val="003420AF"/>
    <w:rsid w:val="00361CD7"/>
    <w:rsid w:val="003970A6"/>
    <w:rsid w:val="003B6102"/>
    <w:rsid w:val="003C2201"/>
    <w:rsid w:val="003D5CC0"/>
    <w:rsid w:val="003E5463"/>
    <w:rsid w:val="003F2E1B"/>
    <w:rsid w:val="003F3E20"/>
    <w:rsid w:val="0042712A"/>
    <w:rsid w:val="00427E4D"/>
    <w:rsid w:val="00431B50"/>
    <w:rsid w:val="00434112"/>
    <w:rsid w:val="00466DE3"/>
    <w:rsid w:val="00474450"/>
    <w:rsid w:val="004757F2"/>
    <w:rsid w:val="004A3429"/>
    <w:rsid w:val="004A629A"/>
    <w:rsid w:val="004D589C"/>
    <w:rsid w:val="005073D4"/>
    <w:rsid w:val="005A2BB0"/>
    <w:rsid w:val="005E3974"/>
    <w:rsid w:val="005E6C2B"/>
    <w:rsid w:val="00611731"/>
    <w:rsid w:val="00627EC8"/>
    <w:rsid w:val="00637C26"/>
    <w:rsid w:val="00661F6C"/>
    <w:rsid w:val="006738A5"/>
    <w:rsid w:val="00675041"/>
    <w:rsid w:val="00695A66"/>
    <w:rsid w:val="006E17C7"/>
    <w:rsid w:val="006F1438"/>
    <w:rsid w:val="006F1A49"/>
    <w:rsid w:val="00701157"/>
    <w:rsid w:val="0070371C"/>
    <w:rsid w:val="00704A90"/>
    <w:rsid w:val="00724692"/>
    <w:rsid w:val="00731DCD"/>
    <w:rsid w:val="007848E9"/>
    <w:rsid w:val="007C6F65"/>
    <w:rsid w:val="007E01BF"/>
    <w:rsid w:val="008304AC"/>
    <w:rsid w:val="00882CB7"/>
    <w:rsid w:val="008D4E41"/>
    <w:rsid w:val="00926770"/>
    <w:rsid w:val="00932968"/>
    <w:rsid w:val="009356FF"/>
    <w:rsid w:val="00951AD9"/>
    <w:rsid w:val="00961047"/>
    <w:rsid w:val="009C268C"/>
    <w:rsid w:val="009D5B17"/>
    <w:rsid w:val="009E7D80"/>
    <w:rsid w:val="00A84AE5"/>
    <w:rsid w:val="00B12E3A"/>
    <w:rsid w:val="00B307F7"/>
    <w:rsid w:val="00B80122"/>
    <w:rsid w:val="00BA6CC7"/>
    <w:rsid w:val="00BC5E5D"/>
    <w:rsid w:val="00BE2AAD"/>
    <w:rsid w:val="00C15818"/>
    <w:rsid w:val="00C51657"/>
    <w:rsid w:val="00C57734"/>
    <w:rsid w:val="00C830E4"/>
    <w:rsid w:val="00C8611A"/>
    <w:rsid w:val="00CB7413"/>
    <w:rsid w:val="00CE0283"/>
    <w:rsid w:val="00CE42B8"/>
    <w:rsid w:val="00D1070C"/>
    <w:rsid w:val="00D17EFB"/>
    <w:rsid w:val="00D24E5B"/>
    <w:rsid w:val="00D31B57"/>
    <w:rsid w:val="00D41694"/>
    <w:rsid w:val="00D67311"/>
    <w:rsid w:val="00D76658"/>
    <w:rsid w:val="00DB4291"/>
    <w:rsid w:val="00DB5642"/>
    <w:rsid w:val="00DE6220"/>
    <w:rsid w:val="00EF65CF"/>
    <w:rsid w:val="00F031CB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F561-A181-4ED4-8817-6AD35FE6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7</cp:revision>
  <cp:lastPrinted>2021-05-11T13:30:00Z</cp:lastPrinted>
  <dcterms:created xsi:type="dcterms:W3CDTF">2023-06-08T08:42:00Z</dcterms:created>
  <dcterms:modified xsi:type="dcterms:W3CDTF">2023-09-19T12:10:00Z</dcterms:modified>
</cp:coreProperties>
</file>